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AA60" w14:textId="77777777" w:rsidR="002D64E9" w:rsidRPr="002D64E9" w:rsidRDefault="002D64E9" w:rsidP="00543D06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แบบฟอร์มคำขอ </w:t>
      </w:r>
    </w:p>
    <w:p w14:paraId="72B7E26E" w14:textId="358620D7" w:rsidR="00543D06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สวัสดี และขอขอบคุณที่ติดต่อ Volvo Group ซึ่งต่อจากนี้จะเรียกว่า “</w:t>
      </w:r>
      <w:r>
        <w:rPr>
          <w:rFonts w:ascii="Arial" w:hAnsi="Arial" w:cs="Arial"/>
          <w:b/>
        </w:rPr>
        <w:t>เรา</w:t>
      </w:r>
      <w:r>
        <w:rPr>
          <w:rFonts w:ascii="Arial" w:hAnsi="Arial" w:cs="Arial"/>
        </w:rPr>
        <w:t>” หรือ “</w:t>
      </w:r>
      <w:r>
        <w:rPr>
          <w:rFonts w:ascii="Arial" w:hAnsi="Arial" w:cs="Arial"/>
          <w:b/>
        </w:rPr>
        <w:t>พวกเรา</w:t>
      </w:r>
      <w:r>
        <w:rPr>
          <w:rFonts w:ascii="Arial" w:hAnsi="Arial" w:cs="Arial"/>
        </w:rPr>
        <w:t xml:space="preserve">” </w:t>
      </w:r>
    </w:p>
    <w:p w14:paraId="13767E1D" w14:textId="77777777" w:rsidR="00543D06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พื่อให้เราสามารถอำนวยความสะดวกตามคำขอของคุณได้ เราจึงขอให้คุณให้ข้อมูลเพิ่มเติมบางอย่างเกี่ยวกับคำขอของคุณ ลำดับแรก เราจะต้องยืนยันความสัมพันธ์ที่คุณมีกับเรา รวมทั้งตัวตนของคุณ เพื่อไม่ให้มีการเปิดเผยข้อมูลส่วนบุคคลต่อบุคคลที่ไม่ถูกต้อง</w:t>
      </w:r>
    </w:p>
    <w:p w14:paraId="43D0E498" w14:textId="2FCC15DA" w:rsidR="00543D06" w:rsidRDefault="00543D06" w:rsidP="00543D06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>โปรดทราบ:</w:t>
      </w:r>
      <w:r>
        <w:rPr>
          <w:rFonts w:ascii="Arial" w:hAnsi="Arial" w:cs="Arial"/>
          <w:b/>
          <w:i/>
        </w:rPr>
        <w:t xml:space="preserve"> หากคุณต้องการร้องขอให้มีการแก้ไข โปรดใช้ชุดคำสั่งมาตรฐาน/ที่มีอยู่ (ถ้าเป็นไปได้) สำหรับการเปลี่ยนแปลง/การอัปเดตตามปกติ เช่น การเปลี่ยนชื่อสกุลเนื่องจากการสมรส หรือการเปลี่ยนที่อยู่บ้านเนื่องจากการย้ายที่อยู่</w:t>
      </w:r>
    </w:p>
    <w:p w14:paraId="3FDE6EB0" w14:textId="77777777" w:rsidR="00543D06" w:rsidRPr="00E46FD3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2C7E7" wp14:editId="11EBA29E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E1185" id="Rectangle 1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5CCB1ADE" w14:textId="77777777" w:rsidR="000A3F87" w:rsidRDefault="000A3F87" w:rsidP="000A3F87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กรณีที่มีคำถามเกี่ยวกับการส่งคำขอ โปรดติดต่อสำนักงาน GPO ทาง</w:t>
      </w:r>
    </w:p>
    <w:p w14:paraId="76D29C19" w14:textId="2AE4EE4A" w:rsidR="000A3F87" w:rsidRPr="005775E6" w:rsidRDefault="000A3F87" w:rsidP="000A3F87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1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08BB690A" w14:textId="77777777" w:rsidR="000A3F87" w:rsidRDefault="000A3F87" w:rsidP="000A3F87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ทรศัพท์: +46 (0)31 66 00 00</w:t>
      </w:r>
    </w:p>
    <w:p w14:paraId="18B96526" w14:textId="77777777" w:rsidR="000A3F87" w:rsidRDefault="000A3F87" w:rsidP="000A3F87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1B6A2558" w14:textId="77777777" w:rsidR="000A3F87" w:rsidRDefault="000A3F87" w:rsidP="000A3F87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คุณได้กรอกแบบฟอร์มแล้ว โปรดส่งไปที่สำนักงาน GPO ไม่ว่าทางไปรษณีย์หรือทางอีเมล อย่าลืมแนบเอกสารยืนยันตัวตนของคุณ </w:t>
      </w:r>
    </w:p>
    <w:p w14:paraId="52275FD5" w14:textId="77777777" w:rsidR="000A3F87" w:rsidRDefault="000A3F87" w:rsidP="000A3F87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ที่อยู่เพื่อส่งคำขอของคุณ</w:t>
      </w:r>
      <w:r>
        <w:rPr>
          <w:rFonts w:ascii="Arial" w:hAnsi="Arial" w:cs="Arial"/>
        </w:rPr>
        <w:t>:</w:t>
      </w:r>
    </w:p>
    <w:p w14:paraId="4B94576E" w14:textId="5798BA27" w:rsidR="000A3F87" w:rsidRPr="00A34550" w:rsidRDefault="000A3F87" w:rsidP="000A3F87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2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14EAE3C4" w14:textId="77777777" w:rsidR="000A3F87" w:rsidRPr="00740B67" w:rsidRDefault="000A3F87" w:rsidP="000A3F87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ไปรษณีย์ (จดหมาย):</w:t>
      </w:r>
      <w:r>
        <w:t xml:space="preserve"> </w:t>
      </w:r>
    </w:p>
    <w:p w14:paraId="123090A6" w14:textId="77777777" w:rsidR="000A3F87" w:rsidRPr="00740B67" w:rsidRDefault="000A3F87" w:rsidP="000A3F87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6C29FDDA" w14:textId="0EBD1E8C" w:rsidR="000A3F87" w:rsidRPr="00740B67" w:rsidRDefault="00E3227B" w:rsidP="000A3F87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ถึง: Group Privacy Office, Dept AA14100, VGHQ, </w:t>
      </w:r>
    </w:p>
    <w:p w14:paraId="21FC9453" w14:textId="77777777" w:rsidR="000A3F87" w:rsidRDefault="000A3F87" w:rsidP="000A3F87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0F2A7483" w14:textId="77777777" w:rsidR="00543D06" w:rsidRPr="00740B67" w:rsidRDefault="00543D06" w:rsidP="00543D0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AC4740B" w14:textId="77777777" w:rsidR="00543D06" w:rsidRPr="00E46FD3" w:rsidRDefault="00543D06" w:rsidP="00543D0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ตัวตนและอำนาจหน้าที่</w:t>
      </w:r>
    </w:p>
    <w:p w14:paraId="0DA4BB84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กรอกรายละเอียดการติดต่อปัจจุบันของคุณ</w:t>
      </w:r>
    </w:p>
    <w:p w14:paraId="03BA71A0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2A5C338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E3227B" w14:paraId="293F5337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08BF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ของคุณที่นี่</w:t>
            </w:r>
          </w:p>
        </w:tc>
      </w:tr>
    </w:tbl>
    <w:p w14:paraId="7D6837EC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2365BDC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นามสกุล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E3227B" w14:paraId="29F972CA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DBF8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สกุลของคุณที่นี่</w:t>
            </w:r>
          </w:p>
        </w:tc>
      </w:tr>
    </w:tbl>
    <w:p w14:paraId="61B583FA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B94EA6F" w14:textId="77777777" w:rsidR="00543D06" w:rsidRDefault="00543D06" w:rsidP="00543D06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6AF26B47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ที่อยู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E3227B" w14:paraId="0FF6525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838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ของคุณอย่างครบถ้วนที่นี่</w:t>
            </w:r>
          </w:p>
          <w:p w14:paraId="3B64618E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ถนน</w:t>
            </w:r>
          </w:p>
          <w:p w14:paraId="14FF4F2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รหัสไปรษณีย์</w:t>
            </w:r>
          </w:p>
          <w:p w14:paraId="218BE7A7" w14:textId="77777777" w:rsidR="00543D06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เมือง</w:t>
            </w:r>
          </w:p>
          <w:p w14:paraId="0F42C7C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ประเทศ</w:t>
            </w:r>
          </w:p>
        </w:tc>
      </w:tr>
    </w:tbl>
    <w:p w14:paraId="77C2A168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0B71B01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ติดต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E3227B" w14:paraId="3C0E82C7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B189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อีเมลหรือหมายเลขโทรศัพท์ของคุณที่นี่ หรือข้อมูลใดๆ เพื่อให้เราสามารถสื่อสารเกี่ยวกับคำขอของคุณได้</w:t>
            </w:r>
          </w:p>
        </w:tc>
      </w:tr>
    </w:tbl>
    <w:p w14:paraId="13BBDF81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97A138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การยืนยันตัวตนและอำนาจในการร้องข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E3227B" w14:paraId="286344F3" w14:textId="77777777" w:rsidTr="00BB083B">
        <w:trPr>
          <w:trHeight w:val="1134"/>
        </w:trPr>
        <w:tc>
          <w:tcPr>
            <w:tcW w:w="9062" w:type="dxa"/>
          </w:tcPr>
          <w:p w14:paraId="529E9266" w14:textId="2CCDA4DC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358D55B" w14:textId="77777777" w:rsidR="00543D06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1FDA495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ลายมือชื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C1652E" w14:paraId="0704AD0F" w14:textId="77777777" w:rsidTr="00BB083B">
        <w:trPr>
          <w:trHeight w:val="1134"/>
        </w:trPr>
        <w:tc>
          <w:tcPr>
            <w:tcW w:w="9062" w:type="dxa"/>
          </w:tcPr>
          <w:p w14:paraId="7A9F9528" w14:textId="77777777" w:rsidR="00543D06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ลงนามที่นี่ </w:t>
            </w:r>
          </w:p>
          <w:p w14:paraId="572A261B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6FC45B" w14:textId="77777777" w:rsidR="00543D06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FCCC1D5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วามสัมพันธ์ที่มีกับ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43D06" w:rsidRPr="00E3227B" w14:paraId="42FC5886" w14:textId="77777777" w:rsidTr="00BB083B">
        <w:trPr>
          <w:trHeight w:val="567"/>
        </w:trPr>
        <w:tc>
          <w:tcPr>
            <w:tcW w:w="8221" w:type="dxa"/>
          </w:tcPr>
          <w:p w14:paraId="5D34DBFF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ระบุว่าคุณเป็น</w:t>
            </w:r>
          </w:p>
          <w:p w14:paraId="4FE8BAC0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ลูกค้าหรือพนักงานของลูกค้าของ Volvo Group </w:t>
            </w:r>
          </w:p>
          <w:p w14:paraId="2E512DEB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ซัพพลายเออร์หรือพนักงานของซัพพลายเออร์ของ Volvo Group </w:t>
            </w:r>
          </w:p>
          <w:p w14:paraId="7B5B65DC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พนักงานปัจจุบันที่ Volvo Group </w:t>
            </w:r>
          </w:p>
          <w:p w14:paraId="7C5FB2C9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ที่ปรึกษาปัจจุบันที่ Volvo Group </w:t>
            </w:r>
          </w:p>
          <w:p w14:paraId="7E5AD19C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อดีตพนักงานที่ Volvo Group </w:t>
            </w:r>
          </w:p>
          <w:p w14:paraId="7D2852F7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อดีตที่ปรึกษาที่ Volvo Group หรือ</w:t>
            </w:r>
          </w:p>
          <w:p w14:paraId="0F03D355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ผู้ขับขี่หรือผู้ปฏิบัติงานของยานพาหนะของ Volvo </w:t>
            </w:r>
          </w:p>
          <w:p w14:paraId="20CF1243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65DCF1C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68337A96" w14:textId="77777777" w:rsidR="00543D06" w:rsidRPr="00E46FD3" w:rsidRDefault="00543D06" w:rsidP="00543D06">
      <w:pPr>
        <w:rPr>
          <w:rFonts w:ascii="Arial" w:hAnsi="Arial" w:cs="Arial"/>
          <w:lang w:val="en-GB"/>
        </w:rPr>
      </w:pPr>
    </w:p>
    <w:p w14:paraId="43783E1A" w14:textId="77777777" w:rsidR="00543D06" w:rsidRDefault="00543D06">
      <w:pPr>
        <w:rPr>
          <w:rFonts w:ascii="Arial" w:hAnsi="Arial" w:cs="Arial"/>
          <w:lang w:val="en-GB"/>
        </w:rPr>
      </w:pPr>
      <w:r>
        <w:br w:type="page"/>
      </w:r>
    </w:p>
    <w:p w14:paraId="42E45A81" w14:textId="77777777" w:rsidR="00543D06" w:rsidRPr="00E46FD3" w:rsidRDefault="00543D06" w:rsidP="00543D0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คุณต้องการใช้สิทธิอะไร</w:t>
      </w:r>
    </w:p>
    <w:p w14:paraId="4D70DAA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โปรดอ่านคำอธิบายสำหรับแบบฟอร์มแต่ละอย่างและเลือกแบบฟอร์มที่ตรงกับคำขอที่คุณต้องการมากที่สุด คุณสามารถกรอกแบบฟอร์มทางอิเล็กทรอนิกส์และส่งให้กับเราโดยใช้อีเมล หรือพิมพ์ออกมาและส่งให้กับเราโดยใช้บริการไปรษณีย์ตามปกติก็ได้ </w:t>
      </w:r>
    </w:p>
    <w:p w14:paraId="7D805589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ตัวเลือกใดๆ ต่อไปนี้ตรงกับเนื้อหาคำขอของคุณหรือไม่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5578"/>
        <w:gridCol w:w="716"/>
      </w:tblGrid>
      <w:tr w:rsidR="00543D06" w:rsidRPr="00E46FD3" w14:paraId="79DD0038" w14:textId="77777777" w:rsidTr="00BB083B">
        <w:tc>
          <w:tcPr>
            <w:tcW w:w="2126" w:type="dxa"/>
            <w:vAlign w:val="center"/>
          </w:tcPr>
          <w:p w14:paraId="3F5E5D0F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224DEB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7B8008C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3D06" w:rsidRPr="00E46FD3" w14:paraId="5F69F426" w14:textId="77777777" w:rsidTr="00BB083B">
        <w:tc>
          <w:tcPr>
            <w:tcW w:w="2126" w:type="dxa"/>
            <w:vAlign w:val="center"/>
          </w:tcPr>
          <w:p w14:paraId="2E5E6D64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เพิกถอนความยินยอม</w:t>
            </w:r>
          </w:p>
        </w:tc>
        <w:tc>
          <w:tcPr>
            <w:tcW w:w="4536" w:type="dxa"/>
            <w:vAlign w:val="center"/>
          </w:tcPr>
          <w:p w14:paraId="7797515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ได้ให้ความยินยอมในการประมวลผลข้อมูลส่วนบุคคลที่เกี่ยวข้องกับคุณ และต้องการเพิกถอนความยินยอม </w:t>
            </w:r>
          </w:p>
        </w:tc>
        <w:tc>
          <w:tcPr>
            <w:tcW w:w="1549" w:type="dxa"/>
            <w:vAlign w:val="center"/>
          </w:tcPr>
          <w:p w14:paraId="031889C5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543D06" w:rsidRPr="00E46FD3" w14:paraId="4D751267" w14:textId="77777777" w:rsidTr="00BB083B">
        <w:tc>
          <w:tcPr>
            <w:tcW w:w="2126" w:type="dxa"/>
            <w:vAlign w:val="center"/>
          </w:tcPr>
          <w:p w14:paraId="7EC84EBD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เข้าถึง</w:t>
            </w:r>
          </w:p>
        </w:tc>
        <w:tc>
          <w:tcPr>
            <w:tcW w:w="4536" w:type="dxa"/>
            <w:vAlign w:val="center"/>
          </w:tcPr>
          <w:p w14:paraId="65819FF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คำยืนยันว่าเราประมวลผลข้อมูลส่วนบุคคลที่เกี่ยวข้องกับคุณ ข้อมูลเกี่ยวกับการประมวลผล การเข้าถึงข้อมูลส่วนบุคคล หรือสำเนาของข้อมูลดังกล่าว </w:t>
            </w:r>
          </w:p>
        </w:tc>
        <w:tc>
          <w:tcPr>
            <w:tcW w:w="1549" w:type="dxa"/>
            <w:vAlign w:val="center"/>
          </w:tcPr>
          <w:p w14:paraId="38E1E759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543D06" w:rsidRPr="00E46FD3" w14:paraId="0EDBC373" w14:textId="77777777" w:rsidTr="00BB083B">
        <w:tc>
          <w:tcPr>
            <w:tcW w:w="2126" w:type="dxa"/>
            <w:vAlign w:val="center"/>
          </w:tcPr>
          <w:p w14:paraId="1F4FE7CA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แก้ไข</w:t>
            </w:r>
          </w:p>
        </w:tc>
        <w:tc>
          <w:tcPr>
            <w:tcW w:w="4536" w:type="dxa"/>
            <w:vAlign w:val="center"/>
          </w:tcPr>
          <w:p w14:paraId="577BF936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ข้อมูลส่วนบุคคลที่เกี่ยวข้องกับคุณเป็นข้อมูลที่ไม่ถูกต้องหรือจำเป็นต้องได้รับการอัปเดต ซึ่งยังรวมถึงการระบุคำชี้แจงเพิ่มเติม </w:t>
            </w:r>
          </w:p>
        </w:tc>
        <w:tc>
          <w:tcPr>
            <w:tcW w:w="1549" w:type="dxa"/>
            <w:vAlign w:val="center"/>
          </w:tcPr>
          <w:p w14:paraId="4A147BBC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543D06" w:rsidRPr="00E46FD3" w14:paraId="1774F4C1" w14:textId="77777777" w:rsidTr="00BB083B">
        <w:tc>
          <w:tcPr>
            <w:tcW w:w="2126" w:type="dxa"/>
            <w:vAlign w:val="center"/>
          </w:tcPr>
          <w:p w14:paraId="1FE5D8B0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ลบ</w:t>
            </w:r>
          </w:p>
        </w:tc>
        <w:tc>
          <w:tcPr>
            <w:tcW w:w="4536" w:type="dxa"/>
            <w:vAlign w:val="center"/>
          </w:tcPr>
          <w:p w14:paraId="4FB69D7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หากคุณต้องการให้เราลบข้อมูลส่วนบุคคลที่เกี่ยวข้องกับคุณ โดยจะต้องเป็นไปตามเงื่อนไขบางอย่าง</w:t>
            </w:r>
          </w:p>
        </w:tc>
        <w:tc>
          <w:tcPr>
            <w:tcW w:w="1549" w:type="dxa"/>
            <w:vAlign w:val="center"/>
          </w:tcPr>
          <w:p w14:paraId="2BC3F404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543D06" w:rsidRPr="00E46FD3" w14:paraId="0A87AAE6" w14:textId="77777777" w:rsidTr="00BB083B">
        <w:tc>
          <w:tcPr>
            <w:tcW w:w="2126" w:type="dxa"/>
            <w:vAlign w:val="center"/>
          </w:tcPr>
          <w:p w14:paraId="7CDE4589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จำกัดการประมวลผล</w:t>
            </w:r>
          </w:p>
        </w:tc>
        <w:tc>
          <w:tcPr>
            <w:tcW w:w="4536" w:type="dxa"/>
            <w:vAlign w:val="center"/>
          </w:tcPr>
          <w:p w14:paraId="761E8629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ให้เราหยุดประมวลผลข้อมูลส่วนบุคคลที่เกี่ยวข้องกับคุณ แต่ไม่ลบข้อมูลดังกล่าว </w:t>
            </w:r>
          </w:p>
        </w:tc>
        <w:tc>
          <w:tcPr>
            <w:tcW w:w="1549" w:type="dxa"/>
            <w:vAlign w:val="center"/>
          </w:tcPr>
          <w:p w14:paraId="0C0DDA9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543D06" w:rsidRPr="00E46FD3" w14:paraId="4FBFB929" w14:textId="77777777" w:rsidTr="00BB083B">
        <w:tc>
          <w:tcPr>
            <w:tcW w:w="2126" w:type="dxa"/>
            <w:vAlign w:val="center"/>
          </w:tcPr>
          <w:p w14:paraId="11B3FD71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สิทธิในการเคลื่อนย้ายข้อมูล</w:t>
            </w:r>
          </w:p>
        </w:tc>
        <w:tc>
          <w:tcPr>
            <w:tcW w:w="4536" w:type="dxa"/>
            <w:vAlign w:val="center"/>
          </w:tcPr>
          <w:p w14:paraId="410EA14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สำเนาข้อมูลส่วนบุคคลที่เกี่ยวข้องกับคุณ หรือต้องการให้มีการถ่ายโอนไปยังบริษัทอื่น </w:t>
            </w:r>
          </w:p>
        </w:tc>
        <w:tc>
          <w:tcPr>
            <w:tcW w:w="1549" w:type="dxa"/>
            <w:vAlign w:val="center"/>
          </w:tcPr>
          <w:p w14:paraId="694D2635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543D06" w:rsidRPr="00E46FD3" w14:paraId="56410538" w14:textId="77777777" w:rsidTr="00BB083B">
        <w:tc>
          <w:tcPr>
            <w:tcW w:w="2126" w:type="dxa"/>
            <w:vAlign w:val="center"/>
          </w:tcPr>
          <w:p w14:paraId="092F480B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คัดค้านการประมวลผล</w:t>
            </w:r>
          </w:p>
        </w:tc>
        <w:tc>
          <w:tcPr>
            <w:tcW w:w="4536" w:type="dxa"/>
            <w:vAlign w:val="center"/>
          </w:tcPr>
          <w:p w14:paraId="75EB81EB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มีเหตุอันควรให้เชื่อได้ว่าการที่เราประมวลผลข้อมูลส่วนบุคคลที่เกี่ยวข้องกับคุณนั้นไม่ได้เป็นไปตามเป้าหมายขั้นสูงที่เราได้กำหนดไว้ คุณก็สามารถคัดค้านการประมวลผลได้ </w:t>
            </w:r>
          </w:p>
        </w:tc>
        <w:tc>
          <w:tcPr>
            <w:tcW w:w="1549" w:type="dxa"/>
            <w:vAlign w:val="center"/>
          </w:tcPr>
          <w:p w14:paraId="66E40FDA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543D06" w:rsidRPr="00E46FD3" w14:paraId="1B5E7DFE" w14:textId="77777777" w:rsidTr="00BB083B">
        <w:tc>
          <w:tcPr>
            <w:tcW w:w="2126" w:type="dxa"/>
            <w:vAlign w:val="center"/>
          </w:tcPr>
          <w:p w14:paraId="17722C2F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แทรกแซงโดยมนุษย์</w:t>
            </w:r>
          </w:p>
        </w:tc>
        <w:tc>
          <w:tcPr>
            <w:tcW w:w="4536" w:type="dxa"/>
            <w:vAlign w:val="center"/>
          </w:tcPr>
          <w:p w14:paraId="1215BDB3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คิดว่าคุณต้องเจอกับการตัดสินใจที่สำคัญซึ่งได้ดำเนินการโดยไม่ได้รับความช่วยเหลือจากบุคคล คุณก็สามารถขอให้มีบุคคลประเมินการตัดสินใจดังกล่าวได้ </w:t>
            </w:r>
          </w:p>
        </w:tc>
        <w:tc>
          <w:tcPr>
            <w:tcW w:w="1549" w:type="dxa"/>
            <w:vAlign w:val="center"/>
          </w:tcPr>
          <w:p w14:paraId="671B3F76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31430E0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8A3AC50" w14:textId="77777777" w:rsidR="00543D06" w:rsidRDefault="00543D06" w:rsidP="00543D06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0A162F9D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หากสิทธิใดๆ เหล่านี้ ตามที่กฎหมายคุ้มครองข้อมูลที่ใช้บังคับกำหนดไว้ ไม่ได้อธิบายถึงสิ่งที่คุณต้องการร้องขอ โปรดอธิบายคำขอของคุณที่นี่ หากเป็นไปได้ โปรดพยายามหลีกเลี่ยงที่จะให้ข้อมูลเพิ่มเติมใดๆ แก่เราซึ่งอาจถือได้ว่าเป็นข้อมูลส่วนบุคคลเมื่อคุณอธิบายคำขอ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E3227B" w14:paraId="365C5CBE" w14:textId="77777777" w:rsidTr="00BB083B">
        <w:trPr>
          <w:trHeight w:val="1134"/>
        </w:trPr>
        <w:tc>
          <w:tcPr>
            <w:tcW w:w="9062" w:type="dxa"/>
          </w:tcPr>
          <w:p w14:paraId="102D5681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05EC29D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1E5CAF7E" w14:textId="45C3723D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ป็นเรื่องสำคัญที่คุณจะต้องสนทนากับเราต่อไปในรูปแบบอื่นที่ไม่ใช่ลายลักษณ์อักษร โปรดระบุไว้ที่นี่และให้เหตุผลว่าเพราะเหตุ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E3227B" w14:paraId="7E32480D" w14:textId="77777777" w:rsidTr="00BB083B">
        <w:trPr>
          <w:trHeight w:val="1134"/>
        </w:trPr>
        <w:tc>
          <w:tcPr>
            <w:tcW w:w="9062" w:type="dxa"/>
          </w:tcPr>
          <w:p w14:paraId="64C53FED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A031C92" w14:textId="77777777" w:rsidR="00543D06" w:rsidRPr="00E46FD3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46C0501" w14:textId="77777777" w:rsidR="00543D06" w:rsidRPr="00E46FD3" w:rsidRDefault="00543D06" w:rsidP="00543D06">
      <w:pPr>
        <w:rPr>
          <w:rFonts w:ascii="Arial" w:hAnsi="Arial" w:cs="Arial"/>
          <w:lang w:val="en-GB"/>
        </w:rPr>
      </w:pPr>
    </w:p>
    <w:p w14:paraId="0F08A36D" w14:textId="77777777" w:rsidR="00543D06" w:rsidRPr="00B82FE4" w:rsidRDefault="00543D06" w:rsidP="00543D06">
      <w:pPr>
        <w:pStyle w:val="Bodytext2"/>
      </w:pPr>
    </w:p>
    <w:p w14:paraId="43F6EB91" w14:textId="17CA35A2" w:rsidR="00543D06" w:rsidRDefault="00543D06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7CF7A80D" w:rsidR="00930D7B" w:rsidRPr="00062088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เทมเพลตคำขอ </w:t>
      </w:r>
    </w:p>
    <w:p w14:paraId="7BAA6135" w14:textId="77777777" w:rsidR="00930D7B" w:rsidRPr="00062088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062088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การเพิกถอนความยินยอม</w:t>
      </w:r>
      <w:bookmarkEnd w:id="0"/>
    </w:p>
    <w:p w14:paraId="5D972C30" w14:textId="4593B92C" w:rsidR="00F63965" w:rsidRPr="00062088" w:rsidRDefault="00AC08F8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สามารถเพิกถอนความยินยอมที่คุณได้ให้ไว้สำหรับการประมวลผลข้อมูลส่วนบุคคลที่เกี่ยวข้องกับคุณเมื่อใดก็ได้ </w:t>
      </w:r>
    </w:p>
    <w:p w14:paraId="32F862CD" w14:textId="77777777" w:rsidR="00F63965" w:rsidRPr="0006208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4D7C8770" w14:textId="2289FFBA" w:rsidR="00F63965" w:rsidRPr="00062088" w:rsidRDefault="00424F10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ทำงานกับหน่วยงานใดของ Volvo และคุณกำลัง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062088" w14:paraId="15BA4842" w14:textId="77777777" w:rsidTr="00F91EFA">
        <w:trPr>
          <w:trHeight w:val="567"/>
        </w:trPr>
        <w:tc>
          <w:tcPr>
            <w:tcW w:w="8211" w:type="dxa"/>
          </w:tcPr>
          <w:p w14:paraId="483C9686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576762DA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4482CAC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5D86C181" w14:textId="77777777" w:rsidR="00F63965" w:rsidRPr="00062088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06208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65B353F0" w:rsidR="005B6B1C" w:rsidRPr="00062088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ขอความกรุณาให้คุณช่วยอธิบายสิ่งที่คุณได้ให้ความยินยอม หรือกิจกรรมหรือกระบวนการที่คุณคิดว่าเกี่ยวข้องกับความยินยอมนั้น โปรดจำไว้ว่าการประมวลผลข้อมูลส่วนบุคคลเกี่ยวกับสัญญาจะไม่ใช้ความยินยอมเป็นมูลเหตุทางกฎหมาย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E3227B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52A21919" w:rsidR="005D0F24" w:rsidRPr="0006208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750827D4" w14:textId="7E563E25" w:rsidR="005D0F24" w:rsidRPr="00062088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2BA80404" w:rsidR="005D0F24" w:rsidRPr="00062088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ด้วยคำพูดของคุณเองว่าคุณต้องการเพิกถอนความยินยอมใด และหากมี ในขอบเขตมากน้อยเพียง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E3227B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1C0C0233" w:rsidR="005D0F24" w:rsidRPr="0006208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520F4BB1" w14:textId="321D05B6" w:rsidR="009E6B26" w:rsidRPr="00062088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062088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B95EA36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18EC61FF" w14:textId="77777777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60DD305" w14:textId="77777777" w:rsidR="005D0F24" w:rsidRPr="00062088" w:rsidRDefault="005D0F24" w:rsidP="005B6B1C">
      <w:pPr>
        <w:pStyle w:val="Bodytext"/>
        <w:rPr>
          <w:rFonts w:ascii="Arial" w:hAnsi="Arial" w:cs="Arial"/>
          <w:lang w:val="en-GB"/>
        </w:rPr>
      </w:pPr>
    </w:p>
    <w:p w14:paraId="105A3F26" w14:textId="1FCEA431" w:rsidR="00FC0750" w:rsidRPr="00062088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t>สิทธิในการเข้าถึง</w:t>
      </w:r>
      <w:bookmarkEnd w:id="1"/>
    </w:p>
    <w:p w14:paraId="4D812030" w14:textId="77BED267" w:rsidR="001563CB" w:rsidRPr="00062088" w:rsidRDefault="00657450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มื่อคุณได้รับการว่าจ้างโดย Volvo Group เราก็สามารถยืนยันได้โดยอัตโนมัติว่าเราประมวลผลข้อมูลส่วนบุคคลที่เกี่ยวข้องกับคุณ โปรดให้ข้อมูลเพิ่มเติมดังต่อไปนี้ เพื่อให้เราสามารถดำเนินการตามคำขอของคุณเกี่ยวกับข้อมูลส่วนบุคคลที่เกี่ยวข้องกับคุณได้</w:t>
      </w:r>
    </w:p>
    <w:p w14:paraId="0812CCD7" w14:textId="77777777" w:rsidR="001563CB" w:rsidRPr="0006208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38137026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ทำงานกับหน่วยงานใดของ Volvo และคุณกำลัง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AFA8C6E" w14:textId="77777777" w:rsidTr="00AA2358">
        <w:trPr>
          <w:trHeight w:val="567"/>
        </w:trPr>
        <w:tc>
          <w:tcPr>
            <w:tcW w:w="8211" w:type="dxa"/>
          </w:tcPr>
          <w:p w14:paraId="5CC2404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23293299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E86D7A4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160BBA66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06208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51A3D565" w:rsidR="001563CB" w:rsidRPr="00062088" w:rsidRDefault="00930416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ต้องการเข้าถึงข้อมูลส่วนบุคคล ข้อมูลเกี่ยวกับการที่เราประมวลผลข้อมูลส่วนบุคคล หรือสำเนาข้อมูลส่วนบุคคล โปรดระบุไว้ที่นี่ให้ละเอียดมากที่สุดเท่าที่คุณจะสามารถทำได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E3227B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5C310AF1" w:rsidR="00D16994" w:rsidRPr="00062088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  <w:p w14:paraId="0CEADD3B" w14:textId="77777777" w:rsidR="00D16994" w:rsidRPr="00062088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ต้องการข้อมูลเกี่ยวกับข้อมูลส่วนบุคคลที่เกี่ยวข้องกับคุณ โปรดระบุสิ่งที่คุณต้องการทราบ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F4167A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070C63C" w14:textId="029336B8" w:rsidR="00D16994" w:rsidRPr="00062088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062088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สิทธิในการแก้ไข</w:t>
      </w:r>
      <w:bookmarkEnd w:id="2"/>
      <w:r>
        <w:rPr>
          <w:rFonts w:ascii="Arial" w:hAnsi="Arial" w:cs="Arial"/>
        </w:rPr>
        <w:t xml:space="preserve"> </w:t>
      </w:r>
    </w:p>
    <w:p w14:paraId="577AFB15" w14:textId="0DF17783" w:rsidR="004C19E3" w:rsidRPr="00062088" w:rsidRDefault="009E0E61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คุณต้องการอัปเดตข้อมูลเกี่ยวกับตัวคุณเอง เช่น การเปลี่ยนชื่อสกุลเนื่องจากการสมรส ที่อยู่ใหม่ รายละเอียดบัญชีธนาคารใหม่ เราก็อยากให้เรื่องดังกล่าวดำเนินการโดยฝ่ายทรัพยากรบุคคลที่ใกล้ชิดกับคุณมากที่สุด หากคำขอของคุณเกี่ยวข้องกับข้อมูลส่วนบุคคลที่ฝ่ายทรัพยากรบุคคลในพื้นที่ของคุณไม่น่าที่จะเป็นผู้รับผิดชอบ โปรดให้ข้อมูลเพิ่มเติมที่จำเป็นแก่เราเพื่อให้เราดำเนินการตามคำขอของคุณ และอธิบายว่าการแก้ไขหรือการเพิ่มเติมอะไรบ้างสำหรับข้อมูลส่วนบุคคลที่คุณต้องการให้เราดำเนินการ</w:t>
      </w:r>
    </w:p>
    <w:p w14:paraId="309B854E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ทำงานกับหน่วยงานใดของ Volvo และคุณกำลัง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4DD9C2A2" w14:textId="77777777" w:rsidTr="00AA2358">
        <w:trPr>
          <w:trHeight w:val="567"/>
        </w:trPr>
        <w:tc>
          <w:tcPr>
            <w:tcW w:w="8211" w:type="dxa"/>
          </w:tcPr>
          <w:p w14:paraId="5955D27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4C78AE0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CB8E0E3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6B9853F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F82890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313B6CBD" w14:textId="5782EAC9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ที่นี่ว่าการแก้ไขหรือการเพิ่มเติมอะไรบ้างสำหรับข้อมูลส่วนบุคคลที่เกี่ยวข้องกับคุณซึ่งคุณต้องการให้เราดำเนินการ หากข้อมูลส่วนบุคคลที่เกี่ยวข้องกับคุณเป็นข้อมูลที่ไม่ถูกต้องหรือไม่สมบูรณ์ คุณก็สามารถแนะนำเราว่าควรแก้ไขอย่างไร หรือให้ข้อมูลเพิ่มเติมแก่เรา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E3227B" w14:paraId="797872FC" w14:textId="77777777" w:rsidTr="00424F10">
        <w:trPr>
          <w:trHeight w:val="1134"/>
        </w:trPr>
        <w:tc>
          <w:tcPr>
            <w:tcW w:w="8211" w:type="dxa"/>
          </w:tcPr>
          <w:p w14:paraId="41A531E8" w14:textId="1E8F4551" w:rsidR="00A219F6" w:rsidRPr="00062088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ข้อมูลอะไรบ้างที่ไม่ถูกต้อง หรืออาจต้องได้รับการเปลี่ยนแปลงแก้ไข</w:t>
            </w:r>
          </w:p>
        </w:tc>
      </w:tr>
      <w:tr w:rsidR="00A219F6" w:rsidRPr="00E3227B" w14:paraId="7C307887" w14:textId="77777777" w:rsidTr="00543D06">
        <w:trPr>
          <w:trHeight w:val="1134"/>
        </w:trPr>
        <w:tc>
          <w:tcPr>
            <w:tcW w:w="8211" w:type="dxa"/>
          </w:tcPr>
          <w:p w14:paraId="02EDE9D6" w14:textId="2B2717F4" w:rsidR="00A219F6" w:rsidRPr="00062088" w:rsidRDefault="00A219F6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หากคุณเชื่อว่าสามารถทำได้ ข้อมูลอะไรบ้างที่คุณต้องการเพิ่มเติม ซึ่งอาจเป็นข้อมูลที่ทำให้ข้อมูลส่วนบุคคลเป็นข้อมูลที่สมบูรณ์ หรือคำชี้แจงเพิ่มเติมที่ทำให้ข้อมูลส่วนบุคคลเกิดภาพรวมที่กว้างมากขึ้น</w:t>
            </w:r>
          </w:p>
        </w:tc>
      </w:tr>
    </w:tbl>
    <w:p w14:paraId="6A8CBF50" w14:textId="4F9B0529" w:rsidR="00A219F6" w:rsidRPr="00062088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062088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ทำการปรับเปลี่ยนข้อมูลส่วนบุคคลที่เกี่ยวข้องกับคุณ เราก็จะแจ้งการดำเนินการเหล่านี้ให้ผู้รับข้อมูลส่วนบุคคลดังกล่าวทราบเช่นกัน เพื่อให้พวกเขาสามารถทำการปรับเปลี่ยนได้ในแบบเดียวกัน</w:t>
      </w:r>
    </w:p>
    <w:p w14:paraId="2D075D67" w14:textId="5475FC48" w:rsidR="008561A5" w:rsidRPr="00062088" w:rsidRDefault="00424F1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ข้อมูลใช่หรือไม่ว่าผู้รับรายใดที่เราได้ส่งต่อคำขอของคุณไปให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062088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062088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768C4D31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7A399F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4074D940" w14:textId="77777777" w:rsidR="008561A5" w:rsidRPr="00062088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062088" w:rsidRDefault="00CF6BEC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2CE1D52E" w14:textId="7E78CC1A" w:rsidR="005D0F24" w:rsidRPr="00062088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สิทธิในการลบ</w:t>
      </w:r>
      <w:bookmarkEnd w:id="3"/>
    </w:p>
    <w:p w14:paraId="0349AF6E" w14:textId="4D5C3923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ลบข้อมูลส่วนบุคคลที่เกี่ยวข้องกับคุณตามคำขอของคุณ ในการที่เราจัดการกับคำขอให้มีการลบข้อมู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1B5DCB3A" w14:textId="77777777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360C9898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ทำงานกับหน่วยงานใดของ Volvo และคุณกำลัง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2BFD57D" w14:textId="77777777" w:rsidTr="00AA2358">
        <w:trPr>
          <w:trHeight w:val="567"/>
        </w:trPr>
        <w:tc>
          <w:tcPr>
            <w:tcW w:w="8211" w:type="dxa"/>
          </w:tcPr>
          <w:p w14:paraId="1C46CD99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634A19E8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CD0C362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5FE441DE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7A74F5BF" w:rsidR="002313CB" w:rsidRPr="00062088" w:rsidRDefault="00424F1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ลบ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E3227B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062088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062088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74049C51" w:rsidR="002E166C" w:rsidRPr="00062088" w:rsidRDefault="00424F1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ลบ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E3227B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062088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062088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FEDBA0C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แจ้งความประสงค์ของคุณให้ผู้รับข้อมูลส่วนบุคคลที่เกี่ยวข้องกับคุณทราบ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06208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4E641FED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133F8D7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146C8366" w14:textId="1502630F" w:rsidR="00A219F6" w:rsidRPr="00062088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t>สิทธิในการจำกัดการประมวลผล</w:t>
      </w:r>
      <w:bookmarkEnd w:id="4"/>
    </w:p>
    <w:p w14:paraId="2F48CBA2" w14:textId="4EBFD3FF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จำกัดการประมวลผลข้อมูลส่วนบุคคลที่เกี่ยวข้องกับคุณตามคำขอของคุณ ในการที่เราจัดการกับคำขอให้มีการจำกัดการประมวลผ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3B7919FF" w14:textId="2FE72D92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246DEF35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ทำงานกับหน่วยงานใดของ Volvo และคุณกำลัง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61F35D0C" w14:textId="77777777" w:rsidTr="00AA2358">
        <w:trPr>
          <w:trHeight w:val="567"/>
        </w:trPr>
        <w:tc>
          <w:tcPr>
            <w:tcW w:w="8211" w:type="dxa"/>
          </w:tcPr>
          <w:p w14:paraId="287E931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1ADD4367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56F97C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151F0444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48C12EB8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จำกัดการประมวลผล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062088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062088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362A211C" w:rsidR="001F1CFB" w:rsidRPr="00062088" w:rsidRDefault="00424F1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จำกัดและหยุดประมวลผล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E3227B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062088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062088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094507F7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ส่งต่อความประสงค์ของคุณไปยังผู้รับข้อมูลส่วนบุคคลที่เกี่ยวข้องกับคุณ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06208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2E796845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9FD4904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2796E8A7" w14:textId="5961D81A" w:rsidR="00143954" w:rsidRPr="00062088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t>สิทธิในการเคลื่อนย้ายข้อมูล</w:t>
      </w:r>
      <w:bookmarkEnd w:id="5"/>
    </w:p>
    <w:p w14:paraId="7620282B" w14:textId="22A96065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คุณได้ให้ข้อมูลส่วนบุคคลแก่เราด้วยตัวคุณเอง และต้องการให้เราถ่ายโอนข้อมูลดังกล่าวไปยังผู้ควบคุมข้อมูลรายอื่น เราก็จะดำเนินการเช่นนั้นหากมูลเหตุทางกฎหมายในการประมวลผลข้อมูลส่วนบุคคลดังกล่าวก็คือความยินยอมของคุณ หรือเนื่องจากมีความจำเป็นต้องใช้ข้อมูลส่วนบุคคลในการเข้าทำสัญญากับคุณ โปรดระลึกไว้ว่าข้อมูลส่วนบุคคลที่เกี่ยวข้องกับคุณซึ่งเราจำเป็นต้องเก็บรักษาไว้เนื่องด้วยกฎหมายที่ใช้บังคับ เช่น กฎหมายการจ้างงานหรือการทำบัญชี ก็อาจไม่มีสิทธิสำหรับการถ่ายโอนเช่นนี้</w:t>
      </w:r>
    </w:p>
    <w:p w14:paraId="4AB1DF13" w14:textId="6E7F0C7C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ราจะต้องใช้ข้อมูลจากคุณเพื่อให้เราสามารถค้นหาข้อมูลส่วนบุคคลดังกล่าวและดำเนินการตามคำขอของคุณได้ </w:t>
      </w:r>
    </w:p>
    <w:p w14:paraId="1B0EF539" w14:textId="77777777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504585FA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ทำงานกับหน่วยงานใดของ Volvo และคุณกำลัง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2C66CEC7" w14:textId="77777777" w:rsidTr="00AA2358">
        <w:trPr>
          <w:trHeight w:val="567"/>
        </w:trPr>
        <w:tc>
          <w:tcPr>
            <w:tcW w:w="8211" w:type="dxa"/>
          </w:tcPr>
          <w:p w14:paraId="1631A1E3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091C41A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C107D3D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3FA15C82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062088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55130CC2" w:rsidR="00143954" w:rsidRPr="00062088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ระบุว่าคุณสนใจที่จะได้รับหรือถ่ายโอนข้อมูลส่วนบุคคล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E3227B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062088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062088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56DD5DD2" w:rsidR="00143954" w:rsidRPr="00062088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ได้รับสำเนาข้อมูลส่วนบุคคล หรือว่าคุณต้องการให้เราส่งไปยังบุคคลภายนอกโดยตรง หากเป็นเช่นนั้น เราจะส่งข้อมูลส่วนบุคคลให้กับผู้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E3227B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062088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4555502" w14:textId="78AAF0B6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006E6BD0" w14:textId="2A41995B" w:rsidR="00CF6BEC" w:rsidRPr="00062088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062088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สิทธิในการคัดค้าน</w:t>
      </w:r>
      <w:bookmarkEnd w:id="6"/>
    </w:p>
    <w:p w14:paraId="175A197E" w14:textId="7477B212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การประมวลผลข้อมูลส่วนบุคคลได้อาศัยมูลเหตุทางกฎหมายไม่ว่าจากผลประโยชน์สาธารณะหรือผลประโยชน์ที่ชอบด้วยกฎหมายของเรา หรือนำไปใช้เพื่อวัตถุประสงค์ด้านการตลาดทางตรง คุณก็สามารถคัดค้านการที่เราประมวลผลข้อมูลส่วนบุคคลที่เกี่ยวข้องกับคุณเมื่อใดก็ได้ ในการที่เราจัดการกับการคัดค้านการประมวลผลของคุณ คุณจะต้องให้ข้อมูลแก่เราเพื่อให้เราสามารถประเมินการประมวลผลดังกล่าวได้อย่างถูกต้อง </w:t>
      </w:r>
    </w:p>
    <w:p w14:paraId="5737AC52" w14:textId="77777777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7F17832D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ทำงานกับหน่วยงานใดของ Volvo และคุณกำลัง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4640F2C" w14:textId="77777777" w:rsidTr="00AA2358">
        <w:trPr>
          <w:trHeight w:val="567"/>
        </w:trPr>
        <w:tc>
          <w:tcPr>
            <w:tcW w:w="8211" w:type="dxa"/>
          </w:tcPr>
          <w:p w14:paraId="44106237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43949E0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77FB91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39ED019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796B9A4E" w:rsidR="004E7ADE" w:rsidRPr="00062088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คัดค้านการประมวลผลข้อมูลส่วนบุคคลอะไรบ้างที่เกี่ยวข้องกับคุณ โปรดอธิบายให้ละเอียดมากที่สุดเท่าที่จะเป็นไปได้ว่าคำขอของคุณเกี่ยวข้องกับข้อมูลส่วนบุคคลอะไรบ้าง และเหตุผลที่คุณคัดค้านการที่เราประมวลผลข้อมูลดังกล่าว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E3227B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D44EF6F" w14:textId="4C89076E" w:rsidR="008D5CA2" w:rsidRPr="00062088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300BA9BC" w:rsidR="009E4788" w:rsidRPr="00062088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ราทำการประเมินว่าผลประโยชน์ที่ชอบด้วยกฎหมายของเราในการประมวลผลข้อมูลส่วนบุคคลที่เกี่ยวข้องนั้นมีผลเหนือกว่ามูลเหตุในการคัดค้านของคุณหรือไม่ คุณจะต้องการให้เราจำกัดการประมวลผลข้อมูลส่วนบุคคลที่เกี่ยวข้องในระหว่างเวลาที่เราทำการประเมินด้วยใช่หรือไม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062088" w14:paraId="68DF7011" w14:textId="77777777" w:rsidTr="00424F10">
        <w:trPr>
          <w:trHeight w:val="1134"/>
        </w:trPr>
        <w:tc>
          <w:tcPr>
            <w:tcW w:w="8211" w:type="dxa"/>
          </w:tcPr>
          <w:p w14:paraId="53867911" w14:textId="4898B953" w:rsidR="009E4788" w:rsidRPr="00062088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53956B97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38D4FC6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E169B11" w14:textId="264D6E4D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14479519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5CB98093" w14:textId="56CAAEC1" w:rsidR="000C2F0B" w:rsidRPr="00062088" w:rsidRDefault="000C2F0B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062088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การตัดสินใจโดยอัตโนมัติ</w:t>
      </w:r>
      <w:bookmarkEnd w:id="7"/>
    </w:p>
    <w:p w14:paraId="01FA957A" w14:textId="6296B7CE" w:rsidR="00C00650" w:rsidRPr="00062088" w:rsidRDefault="00D83295" w:rsidP="00C0065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มีสิทธิที่จะไม่อยู่ภายใต้การตัดสินใจที่ได้ดำเนินการโดยอัตโนมัติและส่งผลต่อคุณอย่างมีนัยสำคัญ เพื่อให้เราเข้าใจบริบทในการตัดสินใจได้ดียิ่งขึ้น โปรดให้ข้อมูลเพิ่มเติมบางอย่างแก่เรา </w:t>
      </w:r>
    </w:p>
    <w:p w14:paraId="4FF33D5E" w14:textId="77777777" w:rsidR="00680880" w:rsidRPr="00062088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1DA6DFBB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ทำงานกับหน่วยงานใดของ Volvo และคุณกำลัง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4028FAC8" w14:textId="77777777" w:rsidTr="00AA2358">
        <w:trPr>
          <w:trHeight w:val="567"/>
        </w:trPr>
        <w:tc>
          <w:tcPr>
            <w:tcW w:w="8211" w:type="dxa"/>
          </w:tcPr>
          <w:p w14:paraId="25E1CD1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6286DCF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AD83DEE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04CCCED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062088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47333D6" w:rsidR="00143954" w:rsidRPr="00062088" w:rsidRDefault="00424F1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การตัดสินใจและเบื้องหลังที่เกี่ยวข้องสำหรับการตัดสินใจนั้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E3227B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367F61E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49776E88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3A8F25B2" w14:textId="2D350388" w:rsidR="00FC0750" w:rsidRPr="00062088" w:rsidRDefault="00FC0750" w:rsidP="00614B63">
      <w:pPr>
        <w:rPr>
          <w:rFonts w:ascii="Arial" w:hAnsi="Arial" w:cs="Arial"/>
          <w:lang w:val="en-GB"/>
        </w:rPr>
      </w:pPr>
    </w:p>
    <w:sectPr w:rsidR="00FC0750" w:rsidRPr="00062088" w:rsidSect="00551A82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54C7" w14:textId="77777777" w:rsidR="00CB796F" w:rsidRDefault="00CB796F" w:rsidP="004217BD">
      <w:pPr>
        <w:spacing w:after="0" w:line="240" w:lineRule="auto"/>
      </w:pPr>
      <w:r>
        <w:separator/>
      </w:r>
    </w:p>
  </w:endnote>
  <w:endnote w:type="continuationSeparator" w:id="0">
    <w:p w14:paraId="7B13CAF6" w14:textId="77777777" w:rsidR="00CB796F" w:rsidRDefault="00CB796F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B5B0" w14:textId="7C8DA9F5" w:rsidR="00551A82" w:rsidRDefault="00551A82" w:rsidP="00551A82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bookmarkStart w:id="14" w:name="_Hlk506530405"/>
    <w:bookmarkStart w:id="15" w:name="_Hlk506530406"/>
    <w:bookmarkStart w:id="16" w:name="_Hlk506530407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26295" wp14:editId="05C548FC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51A2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4"/>
      <w:gridCol w:w="1540"/>
      <w:gridCol w:w="1709"/>
    </w:tblGrid>
    <w:tr w:rsidR="00551A82" w:rsidRPr="00AF644D" w14:paraId="0C4AC0BA" w14:textId="77777777" w:rsidTr="00F232C8">
      <w:tc>
        <w:tcPr>
          <w:tcW w:w="4314" w:type="dxa"/>
          <w:shd w:val="clear" w:color="auto" w:fill="auto"/>
        </w:tcPr>
        <w:p w14:paraId="4C32E652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57BAB945" w14:textId="77777777" w:rsidR="00551A82" w:rsidRPr="00AF644D" w:rsidRDefault="00551A82" w:rsidP="00551A82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316271F8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28BB1222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โทรศัพท์</w:t>
          </w:r>
        </w:p>
        <w:p w14:paraId="2BB3706E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DECE9C7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4D14B84" w14:textId="77777777" w:rsidR="00551A82" w:rsidRPr="00EE15DE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AD054C5" w14:textId="77777777" w:rsidR="00551A82" w:rsidRDefault="00551A82" w:rsidP="00551A82">
    <w:pPr>
      <w:pStyle w:val="Footer"/>
    </w:pPr>
  </w:p>
  <w:p w14:paraId="4A0EC162" w14:textId="77777777" w:rsidR="00FE3C4D" w:rsidRDefault="00FE3C4D" w:rsidP="00551A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E674" w14:textId="77777777" w:rsidR="00CB796F" w:rsidRDefault="00CB796F" w:rsidP="004217BD">
      <w:pPr>
        <w:spacing w:after="0" w:line="240" w:lineRule="auto"/>
      </w:pPr>
      <w:r>
        <w:separator/>
      </w:r>
    </w:p>
  </w:footnote>
  <w:footnote w:type="continuationSeparator" w:id="0">
    <w:p w14:paraId="3A31B345" w14:textId="77777777" w:rsidR="00CB796F" w:rsidRDefault="00CB796F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A6DF" w14:textId="5EF1C262" w:rsidR="00551A82" w:rsidRDefault="00786670" w:rsidP="00551A82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noProof/>
        <w:color w:val="1F497D"/>
      </w:rPr>
      <w:drawing>
        <wp:inline distT="0" distB="0" distL="0" distR="0" wp14:anchorId="075FA2C2" wp14:editId="1A87987D">
          <wp:extent cx="1511300" cy="527050"/>
          <wp:effectExtent l="0" t="0" r="0" b="635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CF879" w14:textId="3DA5398F" w:rsidR="00551A82" w:rsidRDefault="00551A82" w:rsidP="00551A82">
    <w:pPr>
      <w:pStyle w:val="Header"/>
      <w:jc w:val="center"/>
      <w:rPr>
        <w:rFonts w:ascii="Arial" w:hAnsi="Arial" w:cs="Arial"/>
        <w:color w:val="1F497D"/>
      </w:rPr>
    </w:pPr>
  </w:p>
  <w:p w14:paraId="069E099B" w14:textId="77777777" w:rsidR="00551A82" w:rsidRDefault="00551A82" w:rsidP="00551A8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CC73" w14:textId="776C285E" w:rsidR="00551A82" w:rsidRDefault="00786670">
    <w:pPr>
      <w:pStyle w:val="Header"/>
    </w:pPr>
    <w:r>
      <w:rPr>
        <w:rFonts w:ascii="Arial" w:hAnsi="Arial" w:cs="Arial"/>
        <w:noProof/>
        <w:color w:val="1F497D"/>
      </w:rPr>
      <w:drawing>
        <wp:inline distT="0" distB="0" distL="0" distR="0" wp14:anchorId="3CAC956B" wp14:editId="3D6F71C3">
          <wp:extent cx="1511300" cy="527050"/>
          <wp:effectExtent l="0" t="0" r="0" b="635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F"/>
    <w:rsid w:val="0003344B"/>
    <w:rsid w:val="000619E1"/>
    <w:rsid w:val="00062088"/>
    <w:rsid w:val="00071F75"/>
    <w:rsid w:val="00074A51"/>
    <w:rsid w:val="0008279C"/>
    <w:rsid w:val="00083CE6"/>
    <w:rsid w:val="000908C5"/>
    <w:rsid w:val="00090DDC"/>
    <w:rsid w:val="00091270"/>
    <w:rsid w:val="00097737"/>
    <w:rsid w:val="000A3F87"/>
    <w:rsid w:val="000A536D"/>
    <w:rsid w:val="000C2F0B"/>
    <w:rsid w:val="000C3A7F"/>
    <w:rsid w:val="000D3594"/>
    <w:rsid w:val="000D39B9"/>
    <w:rsid w:val="000D4E4C"/>
    <w:rsid w:val="000E4478"/>
    <w:rsid w:val="00103FF0"/>
    <w:rsid w:val="00114359"/>
    <w:rsid w:val="0013352F"/>
    <w:rsid w:val="0014205A"/>
    <w:rsid w:val="00143954"/>
    <w:rsid w:val="00143D84"/>
    <w:rsid w:val="00143F9E"/>
    <w:rsid w:val="001468EF"/>
    <w:rsid w:val="001563CB"/>
    <w:rsid w:val="00166E68"/>
    <w:rsid w:val="001676A5"/>
    <w:rsid w:val="00177598"/>
    <w:rsid w:val="00177E9E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912"/>
    <w:rsid w:val="001C3131"/>
    <w:rsid w:val="001D723E"/>
    <w:rsid w:val="001E277E"/>
    <w:rsid w:val="001E6EE2"/>
    <w:rsid w:val="001E7CBA"/>
    <w:rsid w:val="001F1CFB"/>
    <w:rsid w:val="001F7741"/>
    <w:rsid w:val="00216B29"/>
    <w:rsid w:val="00220DE9"/>
    <w:rsid w:val="002313CB"/>
    <w:rsid w:val="0023686C"/>
    <w:rsid w:val="00253C91"/>
    <w:rsid w:val="00266028"/>
    <w:rsid w:val="00266835"/>
    <w:rsid w:val="002879F8"/>
    <w:rsid w:val="00291833"/>
    <w:rsid w:val="002A1708"/>
    <w:rsid w:val="002B6FF5"/>
    <w:rsid w:val="002C0095"/>
    <w:rsid w:val="002C3D31"/>
    <w:rsid w:val="002C5093"/>
    <w:rsid w:val="002C7E24"/>
    <w:rsid w:val="002D049D"/>
    <w:rsid w:val="002D14A2"/>
    <w:rsid w:val="002D64E9"/>
    <w:rsid w:val="002D74E4"/>
    <w:rsid w:val="002E166C"/>
    <w:rsid w:val="002E1EBD"/>
    <w:rsid w:val="003056EE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73FE"/>
    <w:rsid w:val="003E317F"/>
    <w:rsid w:val="003F5A22"/>
    <w:rsid w:val="00401DF3"/>
    <w:rsid w:val="00414AB1"/>
    <w:rsid w:val="004217BD"/>
    <w:rsid w:val="00422837"/>
    <w:rsid w:val="00423A61"/>
    <w:rsid w:val="00424F10"/>
    <w:rsid w:val="00425E75"/>
    <w:rsid w:val="00446857"/>
    <w:rsid w:val="00454AF6"/>
    <w:rsid w:val="004615A2"/>
    <w:rsid w:val="00463DBD"/>
    <w:rsid w:val="00471FCC"/>
    <w:rsid w:val="004937DF"/>
    <w:rsid w:val="004A1F43"/>
    <w:rsid w:val="004A722C"/>
    <w:rsid w:val="004B7FAB"/>
    <w:rsid w:val="004C19E3"/>
    <w:rsid w:val="004C1D90"/>
    <w:rsid w:val="004E7ADE"/>
    <w:rsid w:val="005003EE"/>
    <w:rsid w:val="005105B9"/>
    <w:rsid w:val="005114DD"/>
    <w:rsid w:val="00514B3C"/>
    <w:rsid w:val="00517ABB"/>
    <w:rsid w:val="00543D06"/>
    <w:rsid w:val="00544626"/>
    <w:rsid w:val="005462FD"/>
    <w:rsid w:val="00551A82"/>
    <w:rsid w:val="0056724C"/>
    <w:rsid w:val="00570D52"/>
    <w:rsid w:val="00577FE9"/>
    <w:rsid w:val="005A7765"/>
    <w:rsid w:val="005B3D79"/>
    <w:rsid w:val="005B6B1C"/>
    <w:rsid w:val="005C0979"/>
    <w:rsid w:val="005D0F24"/>
    <w:rsid w:val="005D5009"/>
    <w:rsid w:val="005F008A"/>
    <w:rsid w:val="00614B63"/>
    <w:rsid w:val="00621DB3"/>
    <w:rsid w:val="00640E46"/>
    <w:rsid w:val="00650255"/>
    <w:rsid w:val="006526B2"/>
    <w:rsid w:val="00657450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A5F11"/>
    <w:rsid w:val="006B1BB0"/>
    <w:rsid w:val="006B7FB6"/>
    <w:rsid w:val="006C22F5"/>
    <w:rsid w:val="006C5831"/>
    <w:rsid w:val="006D574B"/>
    <w:rsid w:val="006E09B1"/>
    <w:rsid w:val="006E2D61"/>
    <w:rsid w:val="006E3F19"/>
    <w:rsid w:val="006F09B1"/>
    <w:rsid w:val="006F28A0"/>
    <w:rsid w:val="00704857"/>
    <w:rsid w:val="00710EA6"/>
    <w:rsid w:val="00715B76"/>
    <w:rsid w:val="00722005"/>
    <w:rsid w:val="007477B9"/>
    <w:rsid w:val="00750A07"/>
    <w:rsid w:val="00755405"/>
    <w:rsid w:val="00764F73"/>
    <w:rsid w:val="00786670"/>
    <w:rsid w:val="007A11CC"/>
    <w:rsid w:val="007A751A"/>
    <w:rsid w:val="007B4EF8"/>
    <w:rsid w:val="007C2731"/>
    <w:rsid w:val="007E6001"/>
    <w:rsid w:val="007E61E3"/>
    <w:rsid w:val="00801839"/>
    <w:rsid w:val="00807C43"/>
    <w:rsid w:val="0082054A"/>
    <w:rsid w:val="00840BBD"/>
    <w:rsid w:val="008561A5"/>
    <w:rsid w:val="00866BD9"/>
    <w:rsid w:val="00880298"/>
    <w:rsid w:val="00895C21"/>
    <w:rsid w:val="008A1C6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416"/>
    <w:rsid w:val="00930D7B"/>
    <w:rsid w:val="00935864"/>
    <w:rsid w:val="00957F6A"/>
    <w:rsid w:val="00962DA9"/>
    <w:rsid w:val="00964F25"/>
    <w:rsid w:val="00972CB8"/>
    <w:rsid w:val="00974EA5"/>
    <w:rsid w:val="00976C2B"/>
    <w:rsid w:val="009923C4"/>
    <w:rsid w:val="009B53DC"/>
    <w:rsid w:val="009C3F7B"/>
    <w:rsid w:val="009D3933"/>
    <w:rsid w:val="009E0E61"/>
    <w:rsid w:val="009E3E4B"/>
    <w:rsid w:val="009E4788"/>
    <w:rsid w:val="009E6B26"/>
    <w:rsid w:val="009F0C19"/>
    <w:rsid w:val="00A11B01"/>
    <w:rsid w:val="00A219F6"/>
    <w:rsid w:val="00A220DF"/>
    <w:rsid w:val="00A25F6D"/>
    <w:rsid w:val="00A32757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93E40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2272"/>
    <w:rsid w:val="00AE4F25"/>
    <w:rsid w:val="00AF67AF"/>
    <w:rsid w:val="00AF7205"/>
    <w:rsid w:val="00B058A0"/>
    <w:rsid w:val="00B547F1"/>
    <w:rsid w:val="00B54960"/>
    <w:rsid w:val="00B83073"/>
    <w:rsid w:val="00B924D1"/>
    <w:rsid w:val="00BB2863"/>
    <w:rsid w:val="00BB3EBF"/>
    <w:rsid w:val="00BC4832"/>
    <w:rsid w:val="00BD5942"/>
    <w:rsid w:val="00BD7E62"/>
    <w:rsid w:val="00BE15ED"/>
    <w:rsid w:val="00BF2655"/>
    <w:rsid w:val="00BF41C3"/>
    <w:rsid w:val="00C00650"/>
    <w:rsid w:val="00C03503"/>
    <w:rsid w:val="00C07605"/>
    <w:rsid w:val="00C11EEB"/>
    <w:rsid w:val="00C2089C"/>
    <w:rsid w:val="00C36B36"/>
    <w:rsid w:val="00C46BD2"/>
    <w:rsid w:val="00C52E94"/>
    <w:rsid w:val="00C533D5"/>
    <w:rsid w:val="00C53C5A"/>
    <w:rsid w:val="00C54339"/>
    <w:rsid w:val="00C5571F"/>
    <w:rsid w:val="00C919D0"/>
    <w:rsid w:val="00CB0287"/>
    <w:rsid w:val="00CB796F"/>
    <w:rsid w:val="00CC310A"/>
    <w:rsid w:val="00CC7D99"/>
    <w:rsid w:val="00CD3FE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70083"/>
    <w:rsid w:val="00D83295"/>
    <w:rsid w:val="00D86744"/>
    <w:rsid w:val="00D87954"/>
    <w:rsid w:val="00D92ECA"/>
    <w:rsid w:val="00D97829"/>
    <w:rsid w:val="00DB007A"/>
    <w:rsid w:val="00DB2E40"/>
    <w:rsid w:val="00DB3BB9"/>
    <w:rsid w:val="00DD43CD"/>
    <w:rsid w:val="00DF1331"/>
    <w:rsid w:val="00DF4043"/>
    <w:rsid w:val="00DF533D"/>
    <w:rsid w:val="00E001B9"/>
    <w:rsid w:val="00E07BFE"/>
    <w:rsid w:val="00E1129D"/>
    <w:rsid w:val="00E24F79"/>
    <w:rsid w:val="00E26266"/>
    <w:rsid w:val="00E3227B"/>
    <w:rsid w:val="00E33633"/>
    <w:rsid w:val="00E33D28"/>
    <w:rsid w:val="00E37409"/>
    <w:rsid w:val="00E50231"/>
    <w:rsid w:val="00E534E4"/>
    <w:rsid w:val="00E539CA"/>
    <w:rsid w:val="00E70BDE"/>
    <w:rsid w:val="00E72C3E"/>
    <w:rsid w:val="00E84A03"/>
    <w:rsid w:val="00E97C11"/>
    <w:rsid w:val="00EA14DF"/>
    <w:rsid w:val="00EA17D2"/>
    <w:rsid w:val="00EB2193"/>
    <w:rsid w:val="00EB5B64"/>
    <w:rsid w:val="00EB74B1"/>
    <w:rsid w:val="00EC2E77"/>
    <w:rsid w:val="00EF4754"/>
    <w:rsid w:val="00F0505F"/>
    <w:rsid w:val="00F327C9"/>
    <w:rsid w:val="00F46D20"/>
    <w:rsid w:val="00F50FA9"/>
    <w:rsid w:val="00F51754"/>
    <w:rsid w:val="00F63965"/>
    <w:rsid w:val="00F75FB3"/>
    <w:rsid w:val="00F85636"/>
    <w:rsid w:val="00FB1D51"/>
    <w:rsid w:val="00FC0750"/>
    <w:rsid w:val="00FC317E"/>
    <w:rsid w:val="00FC491C"/>
    <w:rsid w:val="00FC7F49"/>
    <w:rsid w:val="00FD0FDA"/>
    <w:rsid w:val="00FE3C4D"/>
    <w:rsid w:val="00FF24B8"/>
    <w:rsid w:val="00FF505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19E7F75"/>
  <w15:docId w15:val="{64F35628-C7BF-4163-9568-C19A815E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B8EF-D003-4B17-AEF9-FC716F6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4034E-CB0B-42DC-AFD0-0C22E57BF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A84A8-C4CF-44E0-BDFE-5414B0E92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1B8A2-4828-4057-AF8B-23F75F2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94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us Stålholm</dc:creator>
  <cp:lastModifiedBy>R Greeshma (Consultant)</cp:lastModifiedBy>
  <cp:revision>2</cp:revision>
  <cp:lastPrinted>2017-11-30T13:25:00Z</cp:lastPrinted>
  <dcterms:created xsi:type="dcterms:W3CDTF">2022-09-19T16:35:00Z</dcterms:created>
  <dcterms:modified xsi:type="dcterms:W3CDTF">2022-09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6:35:27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071597ab-bd4e-40eb-9de3-18126db549d7</vt:lpwstr>
  </property>
  <property fmtid="{D5CDD505-2E9C-101B-9397-08002B2CF9AE}" pid="9" name="MSIP_Label_19540963-e559-4020-8a90-fe8a502c2801_ContentBits">
    <vt:lpwstr>0</vt:lpwstr>
  </property>
</Properties>
</file>